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0C" w:rsidRDefault="0060210C" w:rsidP="0060210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0C" w:rsidRPr="00FA474B" w:rsidRDefault="0060210C" w:rsidP="0060210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C6E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82E19">
        <w:trPr>
          <w:divId w:val="768425447"/>
        </w:trPr>
        <w:tc>
          <w:tcPr>
            <w:tcW w:w="5103" w:type="dxa"/>
            <w:hideMark/>
          </w:tcPr>
          <w:p w:rsidR="00F82E19" w:rsidRDefault="00F82E19" w:rsidP="00F82E1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F82E19" w:rsidRDefault="00F82E19" w:rsidP="00F82E1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F82E19">
        <w:trPr>
          <w:divId w:val="768425447"/>
        </w:trPr>
        <w:tc>
          <w:tcPr>
            <w:tcW w:w="5103" w:type="dxa"/>
            <w:hideMark/>
          </w:tcPr>
          <w:p w:rsidR="00F82E19" w:rsidRDefault="00F82E19" w:rsidP="00F82E1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F82E19" w:rsidRDefault="00F82E19" w:rsidP="00F82E1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F82E19">
        <w:trPr>
          <w:divId w:val="768425447"/>
        </w:trPr>
        <w:tc>
          <w:tcPr>
            <w:tcW w:w="5103" w:type="dxa"/>
            <w:hideMark/>
          </w:tcPr>
          <w:p w:rsidR="00F82E19" w:rsidRDefault="00F82E19" w:rsidP="00F82E1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F82E19" w:rsidRDefault="00F82E19" w:rsidP="00F82E1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F82E19" w:rsidRDefault="00F82E19" w:rsidP="00F82E1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F82E19" w:rsidRDefault="00F82E19" w:rsidP="00F82E19">
            <w:pPr>
              <w:spacing w:line="360" w:lineRule="auto"/>
            </w:pPr>
          </w:p>
        </w:tc>
      </w:tr>
    </w:tbl>
    <w:p w:rsidR="00F82E19" w:rsidRDefault="00F82E19" w:rsidP="00F82E1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F8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6842544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2E19" w:rsidRDefault="00F82E19" w:rsidP="00F82E19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82E19" w:rsidRDefault="00F82E19" w:rsidP="00F82E1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9146C" w:rsidTr="00A9146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9146C" w:rsidRDefault="00A9146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A9146C" w:rsidRDefault="00A9146C" w:rsidP="00A9146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Calibration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Alarm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Door Seal Check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Check Alarm Range Set 2 degree - 8 degree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2C" w:rsidRDefault="000B4D2C" w:rsidP="00A34A15">
      <w:pPr>
        <w:spacing w:after="0" w:line="240" w:lineRule="auto"/>
      </w:pPr>
      <w:r>
        <w:separator/>
      </w:r>
    </w:p>
  </w:endnote>
  <w:endnote w:type="continuationSeparator" w:id="0">
    <w:p w:rsidR="000B4D2C" w:rsidRDefault="000B4D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2C" w:rsidRDefault="000B4D2C" w:rsidP="00A34A15">
      <w:pPr>
        <w:spacing w:after="0" w:line="240" w:lineRule="auto"/>
      </w:pPr>
      <w:r>
        <w:separator/>
      </w:r>
    </w:p>
  </w:footnote>
  <w:footnote w:type="continuationSeparator" w:id="0">
    <w:p w:rsidR="000B4D2C" w:rsidRDefault="000B4D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B4D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B4D2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B4D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B4D2C"/>
    <w:rsid w:val="000D5D96"/>
    <w:rsid w:val="000F464E"/>
    <w:rsid w:val="001034C3"/>
    <w:rsid w:val="00144441"/>
    <w:rsid w:val="00173993"/>
    <w:rsid w:val="00195EE5"/>
    <w:rsid w:val="001D01C0"/>
    <w:rsid w:val="00200A84"/>
    <w:rsid w:val="00212C0F"/>
    <w:rsid w:val="00223B17"/>
    <w:rsid w:val="002B750F"/>
    <w:rsid w:val="002E6038"/>
    <w:rsid w:val="002F1109"/>
    <w:rsid w:val="002F2A4A"/>
    <w:rsid w:val="002F5418"/>
    <w:rsid w:val="003003C1"/>
    <w:rsid w:val="0032367C"/>
    <w:rsid w:val="003A5CBE"/>
    <w:rsid w:val="003D67F7"/>
    <w:rsid w:val="004301FA"/>
    <w:rsid w:val="004617C5"/>
    <w:rsid w:val="00467190"/>
    <w:rsid w:val="004811B6"/>
    <w:rsid w:val="004904FF"/>
    <w:rsid w:val="004D3943"/>
    <w:rsid w:val="004E6C61"/>
    <w:rsid w:val="00537B8A"/>
    <w:rsid w:val="00591F99"/>
    <w:rsid w:val="005C317B"/>
    <w:rsid w:val="0060210C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894086"/>
    <w:rsid w:val="009027DB"/>
    <w:rsid w:val="00961F73"/>
    <w:rsid w:val="00A34A15"/>
    <w:rsid w:val="00A40A34"/>
    <w:rsid w:val="00A806B9"/>
    <w:rsid w:val="00A9146C"/>
    <w:rsid w:val="00A93F55"/>
    <w:rsid w:val="00AB0012"/>
    <w:rsid w:val="00B07D3D"/>
    <w:rsid w:val="00B7368C"/>
    <w:rsid w:val="00B97293"/>
    <w:rsid w:val="00BA4C22"/>
    <w:rsid w:val="00C6716D"/>
    <w:rsid w:val="00C973D6"/>
    <w:rsid w:val="00CA2204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2E19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D01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1929-FE3E-4C1F-822D-9CCD6FE3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4-25T23:47:00Z</dcterms:created>
  <dcterms:modified xsi:type="dcterms:W3CDTF">2017-07-27T04:52:00Z</dcterms:modified>
</cp:coreProperties>
</file>